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5B90" w14:textId="72C8D78E" w:rsidR="005705C6" w:rsidRPr="006D5B08" w:rsidRDefault="005705C6" w:rsidP="005705C6">
      <w:pPr>
        <w:tabs>
          <w:tab w:val="left" w:pos="2349"/>
        </w:tabs>
        <w:rPr>
          <w:rFonts w:ascii="Calibri" w:hAnsi="Calibri"/>
          <w:b/>
          <w:sz w:val="40"/>
          <w:szCs w:val="28"/>
        </w:rPr>
      </w:pPr>
    </w:p>
    <w:p w14:paraId="3EEAAA64" w14:textId="49C890AF" w:rsidR="002B78C0" w:rsidRDefault="002B78C0" w:rsidP="00DE7648">
      <w:pPr>
        <w:pStyle w:val="Overskrift2"/>
      </w:pPr>
    </w:p>
    <w:p w14:paraId="2E635447" w14:textId="71B939B5" w:rsidR="00741708" w:rsidRPr="00741708" w:rsidRDefault="00741708" w:rsidP="00741708">
      <w:pPr>
        <w:pStyle w:val="Overskrift1"/>
      </w:pPr>
      <w:r>
        <w:t>Kommunikasjonstiltak</w:t>
      </w:r>
    </w:p>
    <w:tbl>
      <w:tblPr>
        <w:tblStyle w:val="Rutenettabell1lysuthevingsfarge1"/>
        <w:tblW w:w="14312" w:type="dxa"/>
        <w:tblLook w:val="04A0" w:firstRow="1" w:lastRow="0" w:firstColumn="1" w:lastColumn="0" w:noHBand="0" w:noVBand="1"/>
      </w:tblPr>
      <w:tblGrid>
        <w:gridCol w:w="988"/>
        <w:gridCol w:w="3969"/>
        <w:gridCol w:w="1134"/>
        <w:gridCol w:w="3969"/>
        <w:gridCol w:w="2976"/>
        <w:gridCol w:w="1276"/>
      </w:tblGrid>
      <w:tr w:rsidR="0075340D" w:rsidRPr="00741708" w14:paraId="6204A5B7" w14:textId="77777777" w:rsidTr="00741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4EEFFF" w14:textId="5292C798" w:rsidR="0075340D" w:rsidRPr="00741708" w:rsidRDefault="00F7671B" w:rsidP="00BC0DFB">
            <w:pPr>
              <w:rPr>
                <w:rFonts w:ascii="Calibri" w:hAnsi="Calibri"/>
                <w:sz w:val="24"/>
              </w:rPr>
            </w:pPr>
            <w:r w:rsidRPr="00741708">
              <w:rPr>
                <w:rFonts w:ascii="Calibri" w:hAnsi="Calibri"/>
                <w:sz w:val="24"/>
              </w:rPr>
              <w:t>Når</w:t>
            </w:r>
          </w:p>
        </w:tc>
        <w:tc>
          <w:tcPr>
            <w:tcW w:w="3969" w:type="dxa"/>
          </w:tcPr>
          <w:p w14:paraId="5A59E6FF" w14:textId="1320A269" w:rsidR="0075340D" w:rsidRPr="00741708" w:rsidRDefault="0075340D" w:rsidP="00BC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1708">
              <w:rPr>
                <w:rFonts w:ascii="Calibri" w:hAnsi="Calibri"/>
                <w:sz w:val="24"/>
              </w:rPr>
              <w:t>Målgruppe</w:t>
            </w:r>
          </w:p>
        </w:tc>
        <w:tc>
          <w:tcPr>
            <w:tcW w:w="1134" w:type="dxa"/>
          </w:tcPr>
          <w:p w14:paraId="45FFAAEA" w14:textId="7E52A25E" w:rsidR="0075340D" w:rsidRPr="00741708" w:rsidRDefault="0075340D" w:rsidP="00BC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1708">
              <w:rPr>
                <w:rFonts w:ascii="Calibri" w:hAnsi="Calibri"/>
                <w:sz w:val="24"/>
              </w:rPr>
              <w:t>Kanal</w:t>
            </w:r>
          </w:p>
        </w:tc>
        <w:tc>
          <w:tcPr>
            <w:tcW w:w="3969" w:type="dxa"/>
          </w:tcPr>
          <w:p w14:paraId="5042415F" w14:textId="6DF559B6" w:rsidR="0075340D" w:rsidRPr="00741708" w:rsidRDefault="0075340D" w:rsidP="00BC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1708">
              <w:rPr>
                <w:rFonts w:ascii="Calibri" w:hAnsi="Calibri"/>
                <w:sz w:val="24"/>
              </w:rPr>
              <w:t>Budskap</w:t>
            </w:r>
          </w:p>
        </w:tc>
        <w:tc>
          <w:tcPr>
            <w:tcW w:w="2976" w:type="dxa"/>
          </w:tcPr>
          <w:p w14:paraId="7C4CAA85" w14:textId="05755934" w:rsidR="0075340D" w:rsidRPr="00741708" w:rsidRDefault="0075340D" w:rsidP="00BC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1708">
              <w:rPr>
                <w:rFonts w:ascii="Calibri" w:hAnsi="Calibri"/>
                <w:sz w:val="24"/>
              </w:rPr>
              <w:t>Ansvarlig</w:t>
            </w:r>
          </w:p>
        </w:tc>
        <w:tc>
          <w:tcPr>
            <w:tcW w:w="1276" w:type="dxa"/>
          </w:tcPr>
          <w:p w14:paraId="2436B684" w14:textId="77777777" w:rsidR="0075340D" w:rsidRPr="00741708" w:rsidRDefault="0075340D" w:rsidP="00BC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1708">
              <w:rPr>
                <w:rFonts w:ascii="Calibri" w:hAnsi="Calibri"/>
                <w:sz w:val="24"/>
              </w:rPr>
              <w:t>Status</w:t>
            </w:r>
          </w:p>
        </w:tc>
      </w:tr>
      <w:tr w:rsidR="00741708" w:rsidRPr="00741708" w14:paraId="0D6FEE37" w14:textId="77777777" w:rsidTr="0074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3F2437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635D59D3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F4BD9A2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6BE8D77E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5E9FED17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38576FFC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6793AF89" w14:textId="77777777" w:rsidTr="0074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127B64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521462C6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731E2FA7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6816FED2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553AA085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452CED2D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4162AA09" w14:textId="77777777" w:rsidTr="0074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C212F5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5B5E01F7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407E4D14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485FC4C4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1D0C7E81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035DD28A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38624D62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C8727A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7BDC856A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55F71E34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044EA3E9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57F2CE27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18DB83F7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2DF6849A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3F7A5A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544588B0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A99B869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464439E9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426E681A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209C79B9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169A61D2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49CBFA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5B233353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7074DA81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4DEF8185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848B27D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17F46A30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5932E5D4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A77979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22EBFC0A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5230C062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335144A5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4FC34E00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12942A99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26F26CCB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A7E357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13C9349C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8F3FA66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32D9D799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6A30D96D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6F122A6C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521DEA84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446F74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05748877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2A3F01B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463F2276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F19DCDC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1E3AD584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41EC31F9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BAA151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72CB98AF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7AD5FDF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2143AFE0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CBEF141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043A0C08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5765065D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45F799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20386FC4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30247B1C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0293B0E6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6F62538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5BFEC1FE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774EF48D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B1F680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1B4A68BD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0A0E524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07835EB0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55D439C9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49B9C888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35948EB8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08BBB0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09150929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70D228B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1DF2EE43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BAB49EC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453FA472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797E59F8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33F280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26EAE12F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BCD82E5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36235539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48930DF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1E24813A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35554C5F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4E7F5E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01793828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26C0583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251C4829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49091C81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7D976D9E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741708" w:rsidRPr="00741708" w14:paraId="156F811F" w14:textId="77777777" w:rsidTr="004C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5FA9A9" w14:textId="77777777" w:rsidR="00741708" w:rsidRPr="00741708" w:rsidRDefault="00741708" w:rsidP="004C639E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04FC875F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6E20C38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08FBAFD7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A95895F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15C3D92E" w14:textId="77777777" w:rsidR="00741708" w:rsidRPr="00741708" w:rsidRDefault="00741708" w:rsidP="004C6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5B3117" w:rsidRPr="00741708" w14:paraId="7153CF31" w14:textId="77777777" w:rsidTr="0074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079116" w14:textId="16FE0EBF" w:rsidR="005B3117" w:rsidRPr="00741708" w:rsidRDefault="005B3117" w:rsidP="005B3117">
            <w:pPr>
              <w:rPr>
                <w:rFonts w:ascii="Calibri" w:hAnsi="Calibr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1D55D48F" w14:textId="2B888530" w:rsidR="005B3117" w:rsidRPr="00741708" w:rsidRDefault="005B3117" w:rsidP="005B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0C82415" w14:textId="2F6A4713" w:rsidR="005B3117" w:rsidRPr="00741708" w:rsidRDefault="005B3117" w:rsidP="005B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3969" w:type="dxa"/>
          </w:tcPr>
          <w:p w14:paraId="191CDA9A" w14:textId="1B356611" w:rsidR="005B3117" w:rsidRPr="00741708" w:rsidRDefault="005B3117" w:rsidP="005B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2FAF66E" w14:textId="6A995C8F" w:rsidR="005B3117" w:rsidRPr="00741708" w:rsidRDefault="005B3117" w:rsidP="005B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70CC8694" w14:textId="3E277E17" w:rsidR="005B3117" w:rsidRPr="00741708" w:rsidRDefault="005B3117" w:rsidP="005B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</w:tbl>
    <w:p w14:paraId="1CA86C77" w14:textId="1E834A7B" w:rsidR="004C2544" w:rsidRDefault="004C2544" w:rsidP="00132848">
      <w:pPr>
        <w:rPr>
          <w:b/>
          <w:bCs/>
        </w:rPr>
      </w:pPr>
    </w:p>
    <w:p w14:paraId="7689EF32" w14:textId="64251673" w:rsidR="00741708" w:rsidRPr="00741708" w:rsidRDefault="00741708" w:rsidP="00741708">
      <w:pPr>
        <w:pStyle w:val="Listeavsnitt"/>
        <w:numPr>
          <w:ilvl w:val="0"/>
          <w:numId w:val="0"/>
        </w:numPr>
        <w:ind w:left="720"/>
      </w:pPr>
    </w:p>
    <w:sectPr w:rsidR="00741708" w:rsidRPr="00741708" w:rsidSect="00BC0DFB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417" w:right="1417" w:bottom="1417" w:left="1417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D379" w14:textId="77777777" w:rsidR="003B0643" w:rsidRDefault="003B0643" w:rsidP="004D0FA1">
      <w:r>
        <w:separator/>
      </w:r>
    </w:p>
  </w:endnote>
  <w:endnote w:type="continuationSeparator" w:id="0">
    <w:p w14:paraId="158A728D" w14:textId="77777777" w:rsidR="003B0643" w:rsidRDefault="003B0643" w:rsidP="004D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4277" w14:textId="77777777" w:rsidR="002C39B0" w:rsidRDefault="00000000" w:rsidP="000E39A4">
    <w:pPr>
      <w:pStyle w:val="Bunntekst"/>
    </w:pPr>
    <w:sdt>
      <w:sdtPr>
        <w:id w:val="1027761056"/>
        <w:docPartObj>
          <w:docPartGallery w:val="Page Numbers (Bottom of Page)"/>
          <w:docPartUnique/>
        </w:docPartObj>
      </w:sdtPr>
      <w:sdtContent>
        <w:r w:rsidR="002C39B0">
          <w:fldChar w:fldCharType="begin"/>
        </w:r>
        <w:r w:rsidR="002C39B0">
          <w:instrText>PAGE   \* MERGEFORMAT</w:instrText>
        </w:r>
        <w:r w:rsidR="002C39B0">
          <w:fldChar w:fldCharType="separate"/>
        </w:r>
        <w:r w:rsidR="0082250C">
          <w:rPr>
            <w:noProof/>
          </w:rPr>
          <w:t>2</w:t>
        </w:r>
        <w:r w:rsidR="002C39B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1E3E" w14:textId="69ADB1C0" w:rsidR="00C97A48" w:rsidRPr="00DE27F1" w:rsidRDefault="00C97A48" w:rsidP="00754D00">
    <w:pPr>
      <w:pStyle w:val="Bunntekst"/>
      <w:tabs>
        <w:tab w:val="clear" w:pos="4536"/>
        <w:tab w:val="clear" w:pos="9072"/>
        <w:tab w:val="left" w:pos="5012"/>
      </w:tabs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1AB7" w14:textId="77777777" w:rsidR="003B0643" w:rsidRDefault="003B0643" w:rsidP="004D0FA1">
      <w:r>
        <w:separator/>
      </w:r>
    </w:p>
  </w:footnote>
  <w:footnote w:type="continuationSeparator" w:id="0">
    <w:p w14:paraId="3626818B" w14:textId="77777777" w:rsidR="003B0643" w:rsidRDefault="003B0643" w:rsidP="004D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779" w14:textId="424E0042" w:rsidR="00A70B81" w:rsidRPr="00644127" w:rsidRDefault="008362B1" w:rsidP="00BC72AA">
    <w:pPr>
      <w:rPr>
        <w:sz w:val="36"/>
        <w:szCs w:val="36"/>
      </w:rPr>
    </w:pPr>
    <w:r w:rsidRPr="00644127">
      <w:rPr>
        <w:noProof/>
        <w:sz w:val="36"/>
        <w:szCs w:val="36"/>
        <w:lang w:eastAsia="nb-NO"/>
      </w:rPr>
      <w:drawing>
        <wp:anchor distT="0" distB="0" distL="114300" distR="114300" simplePos="0" relativeHeight="251661312" behindDoc="0" locked="0" layoutInCell="1" allowOverlap="1" wp14:anchorId="6D563CF4" wp14:editId="206D5EB8">
          <wp:simplePos x="0" y="0"/>
          <wp:positionH relativeFrom="column">
            <wp:posOffset>4586605</wp:posOffset>
          </wp:positionH>
          <wp:positionV relativeFrom="paragraph">
            <wp:posOffset>-474980</wp:posOffset>
          </wp:positionV>
          <wp:extent cx="981630" cy="65442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rginal_omvend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630" cy="65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87C" w:rsidRPr="00644127">
      <w:rPr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D36E" w14:textId="17AEB6C4" w:rsidR="006B0A6C" w:rsidRDefault="00F7671B">
    <w:pPr>
      <w:pStyle w:val="Topptekst"/>
    </w:pPr>
    <w:r>
      <w:rPr>
        <w:noProof/>
        <w:color w:val="000000" w:themeColor="text1"/>
        <w:lang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778E9" wp14:editId="09EC1B83">
              <wp:simplePos x="0" y="0"/>
              <wp:positionH relativeFrom="column">
                <wp:posOffset>-76836</wp:posOffset>
              </wp:positionH>
              <wp:positionV relativeFrom="paragraph">
                <wp:posOffset>-96635</wp:posOffset>
              </wp:positionV>
              <wp:extent cx="7373389" cy="3886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3389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75634" w14:textId="4E5B456D" w:rsidR="00241B22" w:rsidRPr="00C217AB" w:rsidRDefault="005705C6" w:rsidP="00241B22">
                          <w:pPr>
                            <w:pStyle w:val="Tittel"/>
                            <w:rPr>
                              <w:b w:val="0"/>
                              <w:szCs w:val="40"/>
                            </w:rPr>
                          </w:pPr>
                          <w:r>
                            <w:rPr>
                              <w:b w:val="0"/>
                              <w:szCs w:val="40"/>
                            </w:rPr>
                            <w:t>Kommunikasjonsplan</w:t>
                          </w:r>
                          <w:r w:rsidR="00741708">
                            <w:rPr>
                              <w:b w:val="0"/>
                              <w:szCs w:val="40"/>
                            </w:rPr>
                            <w:tab/>
                          </w:r>
                          <w:r w:rsidR="00741708">
                            <w:rPr>
                              <w:b w:val="0"/>
                              <w:szCs w:val="40"/>
                            </w:rPr>
                            <w:tab/>
                            <w:t xml:space="preserve">  </w:t>
                          </w:r>
                          <w:r>
                            <w:rPr>
                              <w:b w:val="0"/>
                              <w:szCs w:val="40"/>
                            </w:rPr>
                            <w:t xml:space="preserve">             </w:t>
                          </w:r>
                          <w:r w:rsidR="00F7671B">
                            <w:rPr>
                              <w:b w:val="0"/>
                              <w:szCs w:val="40"/>
                            </w:rPr>
                            <w:t xml:space="preserve">      </w:t>
                          </w:r>
                          <w:r w:rsidR="00F7671B">
                            <w:rPr>
                              <w:b w:val="0"/>
                              <w:szCs w:val="40"/>
                            </w:rPr>
                            <w:tab/>
                          </w:r>
                          <w:r w:rsidR="00F7671B">
                            <w:rPr>
                              <w:b w:val="0"/>
                              <w:szCs w:val="40"/>
                            </w:rPr>
                            <w:tab/>
                          </w:r>
                          <w:r w:rsidR="00F7671B">
                            <w:rPr>
                              <w:b w:val="0"/>
                              <w:szCs w:val="40"/>
                            </w:rPr>
                            <w:tab/>
                            <w:t xml:space="preserve">  </w:t>
                          </w:r>
                          <w:r>
                            <w:rPr>
                              <w:b w:val="0"/>
                              <w:szCs w:val="40"/>
                            </w:rPr>
                            <w:t xml:space="preserve"> </w:t>
                          </w:r>
                          <w:r w:rsidR="00525F48">
                            <w:rPr>
                              <w:b w:val="0"/>
                              <w:szCs w:val="40"/>
                            </w:rPr>
                            <w:t xml:space="preserve">sikresiden.n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778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.05pt;margin-top:-7.6pt;width:580.6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" filled="f" stroked="f" strokeweight=".5pt">
              <v:textbox>
                <w:txbxContent>
                  <w:p w14:paraId="1B175634" w14:textId="4E5B456D" w:rsidR="00241B22" w:rsidRPr="00C217AB" w:rsidRDefault="005705C6" w:rsidP="00241B22">
                    <w:pPr>
                      <w:pStyle w:val="Tittel"/>
                      <w:rPr>
                        <w:b w:val="0"/>
                        <w:szCs w:val="40"/>
                      </w:rPr>
                    </w:pPr>
                    <w:r>
                      <w:rPr>
                        <w:b w:val="0"/>
                        <w:szCs w:val="40"/>
                      </w:rPr>
                      <w:t>Kommunikasjonsplan</w:t>
                    </w:r>
                    <w:r w:rsidR="00741708">
                      <w:rPr>
                        <w:b w:val="0"/>
                        <w:szCs w:val="40"/>
                      </w:rPr>
                      <w:tab/>
                    </w:r>
                    <w:r w:rsidR="00741708">
                      <w:rPr>
                        <w:b w:val="0"/>
                        <w:szCs w:val="40"/>
                      </w:rPr>
                      <w:tab/>
                      <w:t xml:space="preserve">  </w:t>
                    </w:r>
                    <w:r>
                      <w:rPr>
                        <w:b w:val="0"/>
                        <w:szCs w:val="40"/>
                      </w:rPr>
                      <w:t xml:space="preserve">             </w:t>
                    </w:r>
                    <w:r w:rsidR="00F7671B">
                      <w:rPr>
                        <w:b w:val="0"/>
                        <w:szCs w:val="40"/>
                      </w:rPr>
                      <w:t xml:space="preserve">      </w:t>
                    </w:r>
                    <w:r w:rsidR="00F7671B">
                      <w:rPr>
                        <w:b w:val="0"/>
                        <w:szCs w:val="40"/>
                      </w:rPr>
                      <w:tab/>
                    </w:r>
                    <w:r w:rsidR="00F7671B">
                      <w:rPr>
                        <w:b w:val="0"/>
                        <w:szCs w:val="40"/>
                      </w:rPr>
                      <w:tab/>
                    </w:r>
                    <w:r w:rsidR="00F7671B">
                      <w:rPr>
                        <w:b w:val="0"/>
                        <w:szCs w:val="40"/>
                      </w:rPr>
                      <w:tab/>
                      <w:t xml:space="preserve">  </w:t>
                    </w:r>
                    <w:r>
                      <w:rPr>
                        <w:b w:val="0"/>
                        <w:szCs w:val="40"/>
                      </w:rPr>
                      <w:t xml:space="preserve"> </w:t>
                    </w:r>
                    <w:r w:rsidR="00525F48">
                      <w:rPr>
                        <w:b w:val="0"/>
                        <w:szCs w:val="40"/>
                      </w:rPr>
                      <w:t xml:space="preserve">sikresiden.no </w:t>
                    </w:r>
                  </w:p>
                </w:txbxContent>
              </v:textbox>
            </v:shape>
          </w:pict>
        </mc:Fallback>
      </mc:AlternateContent>
    </w:r>
    <w:r w:rsidRPr="00E77889">
      <w:rPr>
        <w:noProof/>
        <w:color w:val="000000" w:themeColor="text1"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54A0E3" wp14:editId="5CDB9932">
              <wp:simplePos x="0" y="0"/>
              <wp:positionH relativeFrom="column">
                <wp:posOffset>-883170</wp:posOffset>
              </wp:positionH>
              <wp:positionV relativeFrom="paragraph">
                <wp:posOffset>-720090</wp:posOffset>
              </wp:positionV>
              <wp:extent cx="9110750" cy="11506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0750" cy="1150620"/>
                      </a:xfrm>
                      <a:prstGeom prst="rect">
                        <a:avLst/>
                      </a:prstGeom>
                      <a:solidFill>
                        <a:srgbClr val="E8E4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88F3D" id="Rectangle 3" o:spid="_x0000_s1026" style="position:absolute;margin-left:-69.55pt;margin-top:-56.7pt;width:717.4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" fillcolor="#e8e4e1" stroked="f" strokeweight="1pt"/>
          </w:pict>
        </mc:Fallback>
      </mc:AlternateContent>
    </w:r>
    <w:r w:rsidRPr="00BC72AA"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379611A3" wp14:editId="751B7EAB">
          <wp:simplePos x="0" y="0"/>
          <wp:positionH relativeFrom="column">
            <wp:posOffset>7381875</wp:posOffset>
          </wp:positionH>
          <wp:positionV relativeFrom="paragraph">
            <wp:posOffset>-721995</wp:posOffset>
          </wp:positionV>
          <wp:extent cx="1726073" cy="1150715"/>
          <wp:effectExtent l="0" t="0" r="127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rginal_omvend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073" cy="115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EA3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CD29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40C68"/>
    <w:multiLevelType w:val="hybridMultilevel"/>
    <w:tmpl w:val="49C8FEB6"/>
    <w:lvl w:ilvl="0" w:tplc="B1C0C69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1275C"/>
    <w:multiLevelType w:val="hybridMultilevel"/>
    <w:tmpl w:val="FD22BBEE"/>
    <w:lvl w:ilvl="0" w:tplc="0DC8F2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6E05"/>
    <w:multiLevelType w:val="hybridMultilevel"/>
    <w:tmpl w:val="F8FC69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0270"/>
    <w:multiLevelType w:val="hybridMultilevel"/>
    <w:tmpl w:val="840AD2A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077BA"/>
    <w:multiLevelType w:val="hybridMultilevel"/>
    <w:tmpl w:val="EA24EE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E7CC4"/>
    <w:multiLevelType w:val="multilevel"/>
    <w:tmpl w:val="838C232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7" w15:restartNumberingAfterBreak="0">
    <w:nsid w:val="257358F4"/>
    <w:multiLevelType w:val="hybridMultilevel"/>
    <w:tmpl w:val="946C58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F2F33"/>
    <w:multiLevelType w:val="hybridMultilevel"/>
    <w:tmpl w:val="280801FE"/>
    <w:lvl w:ilvl="0" w:tplc="695669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C02"/>
    <w:multiLevelType w:val="hybridMultilevel"/>
    <w:tmpl w:val="4E3009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5023DC"/>
    <w:multiLevelType w:val="hybridMultilevel"/>
    <w:tmpl w:val="CD90A83E"/>
    <w:lvl w:ilvl="0" w:tplc="84508E8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58585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41299"/>
    <w:multiLevelType w:val="hybridMultilevel"/>
    <w:tmpl w:val="C0EA7C50"/>
    <w:lvl w:ilvl="0" w:tplc="84508E8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58585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84A45"/>
    <w:multiLevelType w:val="hybridMultilevel"/>
    <w:tmpl w:val="FA1468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774E"/>
    <w:multiLevelType w:val="hybridMultilevel"/>
    <w:tmpl w:val="7346C5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7058"/>
    <w:multiLevelType w:val="hybridMultilevel"/>
    <w:tmpl w:val="6E0C621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274E5"/>
    <w:multiLevelType w:val="hybridMultilevel"/>
    <w:tmpl w:val="3790F96C"/>
    <w:lvl w:ilvl="0" w:tplc="4A368794">
      <w:start w:val="2"/>
      <w:numFmt w:val="bullet"/>
      <w:pStyle w:val="Listeavsnit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103BE6"/>
    <w:multiLevelType w:val="hybridMultilevel"/>
    <w:tmpl w:val="2D4E5656"/>
    <w:lvl w:ilvl="0" w:tplc="84508E8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585858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0D95"/>
    <w:multiLevelType w:val="hybridMultilevel"/>
    <w:tmpl w:val="7D00F0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A40CA7"/>
    <w:multiLevelType w:val="multilevel"/>
    <w:tmpl w:val="0FA8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474925"/>
    <w:multiLevelType w:val="hybridMultilevel"/>
    <w:tmpl w:val="94121324"/>
    <w:lvl w:ilvl="0" w:tplc="84508E8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58585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07419">
    <w:abstractNumId w:val="15"/>
  </w:num>
  <w:num w:numId="2" w16cid:durableId="607615455">
    <w:abstractNumId w:val="0"/>
  </w:num>
  <w:num w:numId="3" w16cid:durableId="781337676">
    <w:abstractNumId w:val="4"/>
  </w:num>
  <w:num w:numId="4" w16cid:durableId="1296445283">
    <w:abstractNumId w:val="9"/>
  </w:num>
  <w:num w:numId="5" w16cid:durableId="1881746586">
    <w:abstractNumId w:val="18"/>
  </w:num>
  <w:num w:numId="6" w16cid:durableId="1290093213">
    <w:abstractNumId w:val="6"/>
  </w:num>
  <w:num w:numId="7" w16cid:durableId="565653977">
    <w:abstractNumId w:val="11"/>
  </w:num>
  <w:num w:numId="8" w16cid:durableId="1253901484">
    <w:abstractNumId w:val="10"/>
  </w:num>
  <w:num w:numId="9" w16cid:durableId="1675840827">
    <w:abstractNumId w:val="16"/>
  </w:num>
  <w:num w:numId="10" w16cid:durableId="1147478973">
    <w:abstractNumId w:val="13"/>
  </w:num>
  <w:num w:numId="11" w16cid:durableId="409154111">
    <w:abstractNumId w:val="19"/>
  </w:num>
  <w:num w:numId="12" w16cid:durableId="161624407">
    <w:abstractNumId w:val="1"/>
  </w:num>
  <w:num w:numId="13" w16cid:durableId="270626253">
    <w:abstractNumId w:val="7"/>
  </w:num>
  <w:num w:numId="14" w16cid:durableId="2022273124">
    <w:abstractNumId w:val="3"/>
  </w:num>
  <w:num w:numId="15" w16cid:durableId="2063404789">
    <w:abstractNumId w:val="17"/>
  </w:num>
  <w:num w:numId="16" w16cid:durableId="1449087013">
    <w:abstractNumId w:val="14"/>
  </w:num>
  <w:num w:numId="17" w16cid:durableId="1252859864">
    <w:abstractNumId w:val="5"/>
  </w:num>
  <w:num w:numId="18" w16cid:durableId="2057312819">
    <w:abstractNumId w:val="2"/>
  </w:num>
  <w:num w:numId="19" w16cid:durableId="1016729776">
    <w:abstractNumId w:val="8"/>
  </w:num>
  <w:num w:numId="20" w16cid:durableId="97125537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F8"/>
    <w:rsid w:val="00001BDD"/>
    <w:rsid w:val="00002A68"/>
    <w:rsid w:val="000060DA"/>
    <w:rsid w:val="000126FC"/>
    <w:rsid w:val="000156DA"/>
    <w:rsid w:val="000163AE"/>
    <w:rsid w:val="00021F64"/>
    <w:rsid w:val="000223D8"/>
    <w:rsid w:val="000372A1"/>
    <w:rsid w:val="00037CFE"/>
    <w:rsid w:val="00040E12"/>
    <w:rsid w:val="00042AA6"/>
    <w:rsid w:val="00044E18"/>
    <w:rsid w:val="00047270"/>
    <w:rsid w:val="00054741"/>
    <w:rsid w:val="00055F6B"/>
    <w:rsid w:val="000628BC"/>
    <w:rsid w:val="000634CC"/>
    <w:rsid w:val="00072D38"/>
    <w:rsid w:val="00073DC2"/>
    <w:rsid w:val="00080B93"/>
    <w:rsid w:val="00081C2A"/>
    <w:rsid w:val="00081DBF"/>
    <w:rsid w:val="000837A4"/>
    <w:rsid w:val="00084CA1"/>
    <w:rsid w:val="000866D0"/>
    <w:rsid w:val="000871B0"/>
    <w:rsid w:val="00090813"/>
    <w:rsid w:val="00093F52"/>
    <w:rsid w:val="00094D07"/>
    <w:rsid w:val="000A0125"/>
    <w:rsid w:val="000A0AD8"/>
    <w:rsid w:val="000A2683"/>
    <w:rsid w:val="000A667A"/>
    <w:rsid w:val="000A7C55"/>
    <w:rsid w:val="000A7E38"/>
    <w:rsid w:val="000B2948"/>
    <w:rsid w:val="000B6F9D"/>
    <w:rsid w:val="000C0446"/>
    <w:rsid w:val="000C169F"/>
    <w:rsid w:val="000C3106"/>
    <w:rsid w:val="000D0DFC"/>
    <w:rsid w:val="000D1449"/>
    <w:rsid w:val="000D6ECA"/>
    <w:rsid w:val="000E0A33"/>
    <w:rsid w:val="000E173A"/>
    <w:rsid w:val="000E226C"/>
    <w:rsid w:val="000E39A4"/>
    <w:rsid w:val="000E4F88"/>
    <w:rsid w:val="000F13BC"/>
    <w:rsid w:val="000F1519"/>
    <w:rsid w:val="000F4650"/>
    <w:rsid w:val="001005C9"/>
    <w:rsid w:val="00102277"/>
    <w:rsid w:val="00103166"/>
    <w:rsid w:val="001125E6"/>
    <w:rsid w:val="00113F9A"/>
    <w:rsid w:val="00116382"/>
    <w:rsid w:val="00121E75"/>
    <w:rsid w:val="001225B5"/>
    <w:rsid w:val="00131D19"/>
    <w:rsid w:val="00132848"/>
    <w:rsid w:val="00140789"/>
    <w:rsid w:val="001413F8"/>
    <w:rsid w:val="0014240F"/>
    <w:rsid w:val="00143366"/>
    <w:rsid w:val="00143F7F"/>
    <w:rsid w:val="00144DBC"/>
    <w:rsid w:val="00153308"/>
    <w:rsid w:val="001631A3"/>
    <w:rsid w:val="00167DAD"/>
    <w:rsid w:val="0017461B"/>
    <w:rsid w:val="001755B2"/>
    <w:rsid w:val="0017677B"/>
    <w:rsid w:val="00177BE6"/>
    <w:rsid w:val="00182AA2"/>
    <w:rsid w:val="00184890"/>
    <w:rsid w:val="001864C3"/>
    <w:rsid w:val="00190129"/>
    <w:rsid w:val="001945FC"/>
    <w:rsid w:val="00196A79"/>
    <w:rsid w:val="001B3141"/>
    <w:rsid w:val="001B57E1"/>
    <w:rsid w:val="001B7AC0"/>
    <w:rsid w:val="001C04BC"/>
    <w:rsid w:val="001C0E3D"/>
    <w:rsid w:val="001C44C4"/>
    <w:rsid w:val="001C5BE8"/>
    <w:rsid w:val="001D1343"/>
    <w:rsid w:val="001D248B"/>
    <w:rsid w:val="001D3BF0"/>
    <w:rsid w:val="001D3D14"/>
    <w:rsid w:val="001D639B"/>
    <w:rsid w:val="001E1517"/>
    <w:rsid w:val="001E4E6F"/>
    <w:rsid w:val="001E5D5E"/>
    <w:rsid w:val="001E6FDB"/>
    <w:rsid w:val="001F1162"/>
    <w:rsid w:val="001F40A3"/>
    <w:rsid w:val="001F6B81"/>
    <w:rsid w:val="00200B41"/>
    <w:rsid w:val="00203CBD"/>
    <w:rsid w:val="00204FBA"/>
    <w:rsid w:val="002070BB"/>
    <w:rsid w:val="00207A53"/>
    <w:rsid w:val="00214526"/>
    <w:rsid w:val="00214AC6"/>
    <w:rsid w:val="0021676A"/>
    <w:rsid w:val="002179D6"/>
    <w:rsid w:val="00223402"/>
    <w:rsid w:val="00223870"/>
    <w:rsid w:val="0022406C"/>
    <w:rsid w:val="002274C6"/>
    <w:rsid w:val="00230396"/>
    <w:rsid w:val="00232602"/>
    <w:rsid w:val="00240A3A"/>
    <w:rsid w:val="00241B22"/>
    <w:rsid w:val="00247FF7"/>
    <w:rsid w:val="002576DA"/>
    <w:rsid w:val="00257D9A"/>
    <w:rsid w:val="00260BEA"/>
    <w:rsid w:val="0026282E"/>
    <w:rsid w:val="00271040"/>
    <w:rsid w:val="00271F0A"/>
    <w:rsid w:val="0027504A"/>
    <w:rsid w:val="00277F28"/>
    <w:rsid w:val="002821F1"/>
    <w:rsid w:val="002850A8"/>
    <w:rsid w:val="0028516F"/>
    <w:rsid w:val="0028697A"/>
    <w:rsid w:val="002900EE"/>
    <w:rsid w:val="002B08AD"/>
    <w:rsid w:val="002B6245"/>
    <w:rsid w:val="002B6969"/>
    <w:rsid w:val="002B78C0"/>
    <w:rsid w:val="002C22CD"/>
    <w:rsid w:val="002C2F14"/>
    <w:rsid w:val="002C308C"/>
    <w:rsid w:val="002C39B0"/>
    <w:rsid w:val="002C7FEB"/>
    <w:rsid w:val="002D1B64"/>
    <w:rsid w:val="002D1E84"/>
    <w:rsid w:val="002D473F"/>
    <w:rsid w:val="002E5E13"/>
    <w:rsid w:val="002E63FD"/>
    <w:rsid w:val="002F10EF"/>
    <w:rsid w:val="002F7981"/>
    <w:rsid w:val="0030291B"/>
    <w:rsid w:val="0030369C"/>
    <w:rsid w:val="003150B8"/>
    <w:rsid w:val="00316DFF"/>
    <w:rsid w:val="003231D4"/>
    <w:rsid w:val="00325F10"/>
    <w:rsid w:val="00325F90"/>
    <w:rsid w:val="0034224E"/>
    <w:rsid w:val="0034471C"/>
    <w:rsid w:val="00344A30"/>
    <w:rsid w:val="00350EA3"/>
    <w:rsid w:val="00356B92"/>
    <w:rsid w:val="003617A9"/>
    <w:rsid w:val="00365B1D"/>
    <w:rsid w:val="003711ED"/>
    <w:rsid w:val="00375497"/>
    <w:rsid w:val="0038193D"/>
    <w:rsid w:val="003845A1"/>
    <w:rsid w:val="00386BEB"/>
    <w:rsid w:val="0039114E"/>
    <w:rsid w:val="00392201"/>
    <w:rsid w:val="0039343F"/>
    <w:rsid w:val="00393524"/>
    <w:rsid w:val="00395729"/>
    <w:rsid w:val="003A0437"/>
    <w:rsid w:val="003A398F"/>
    <w:rsid w:val="003B0643"/>
    <w:rsid w:val="003B31B2"/>
    <w:rsid w:val="003B3782"/>
    <w:rsid w:val="003B52DB"/>
    <w:rsid w:val="003C3030"/>
    <w:rsid w:val="003D2148"/>
    <w:rsid w:val="003D3ACF"/>
    <w:rsid w:val="003D632F"/>
    <w:rsid w:val="003E7244"/>
    <w:rsid w:val="003F1450"/>
    <w:rsid w:val="0040028C"/>
    <w:rsid w:val="00402E76"/>
    <w:rsid w:val="00403FEE"/>
    <w:rsid w:val="0041781B"/>
    <w:rsid w:val="00420B8C"/>
    <w:rsid w:val="00423853"/>
    <w:rsid w:val="004243A2"/>
    <w:rsid w:val="00424F91"/>
    <w:rsid w:val="00431B58"/>
    <w:rsid w:val="00433763"/>
    <w:rsid w:val="00433DBB"/>
    <w:rsid w:val="00440A05"/>
    <w:rsid w:val="004413F1"/>
    <w:rsid w:val="0045138E"/>
    <w:rsid w:val="004535F7"/>
    <w:rsid w:val="00455BB0"/>
    <w:rsid w:val="004562D4"/>
    <w:rsid w:val="00456EB3"/>
    <w:rsid w:val="0046095F"/>
    <w:rsid w:val="00463240"/>
    <w:rsid w:val="00464254"/>
    <w:rsid w:val="0046539B"/>
    <w:rsid w:val="004657F2"/>
    <w:rsid w:val="00470E93"/>
    <w:rsid w:val="004736BE"/>
    <w:rsid w:val="00493EE8"/>
    <w:rsid w:val="00495246"/>
    <w:rsid w:val="004A3BB9"/>
    <w:rsid w:val="004A59B8"/>
    <w:rsid w:val="004B288E"/>
    <w:rsid w:val="004C067F"/>
    <w:rsid w:val="004C2544"/>
    <w:rsid w:val="004C489C"/>
    <w:rsid w:val="004C5F51"/>
    <w:rsid w:val="004C6599"/>
    <w:rsid w:val="004D0FA1"/>
    <w:rsid w:val="004D3A7D"/>
    <w:rsid w:val="004D3AE2"/>
    <w:rsid w:val="004E093D"/>
    <w:rsid w:val="004E0B37"/>
    <w:rsid w:val="004F0B2A"/>
    <w:rsid w:val="00501B25"/>
    <w:rsid w:val="00502A70"/>
    <w:rsid w:val="00503691"/>
    <w:rsid w:val="00521BB2"/>
    <w:rsid w:val="00524A9D"/>
    <w:rsid w:val="00525F48"/>
    <w:rsid w:val="00527CD9"/>
    <w:rsid w:val="00536EA8"/>
    <w:rsid w:val="00541C0E"/>
    <w:rsid w:val="00541DC2"/>
    <w:rsid w:val="00542611"/>
    <w:rsid w:val="005447E4"/>
    <w:rsid w:val="00545FB6"/>
    <w:rsid w:val="00547D73"/>
    <w:rsid w:val="00553B81"/>
    <w:rsid w:val="00560E8C"/>
    <w:rsid w:val="00561237"/>
    <w:rsid w:val="0056134E"/>
    <w:rsid w:val="00566914"/>
    <w:rsid w:val="005705C6"/>
    <w:rsid w:val="0057198F"/>
    <w:rsid w:val="00574026"/>
    <w:rsid w:val="005750E0"/>
    <w:rsid w:val="00585A90"/>
    <w:rsid w:val="0058762B"/>
    <w:rsid w:val="00587A68"/>
    <w:rsid w:val="00590FDE"/>
    <w:rsid w:val="00591862"/>
    <w:rsid w:val="0059422F"/>
    <w:rsid w:val="00595828"/>
    <w:rsid w:val="005A076A"/>
    <w:rsid w:val="005A1E2E"/>
    <w:rsid w:val="005A2927"/>
    <w:rsid w:val="005A59D5"/>
    <w:rsid w:val="005A5EAE"/>
    <w:rsid w:val="005A7FC8"/>
    <w:rsid w:val="005B3117"/>
    <w:rsid w:val="005B341D"/>
    <w:rsid w:val="005B44E5"/>
    <w:rsid w:val="005B4546"/>
    <w:rsid w:val="005C5BC3"/>
    <w:rsid w:val="005C720E"/>
    <w:rsid w:val="005C7718"/>
    <w:rsid w:val="005D2C08"/>
    <w:rsid w:val="005D341E"/>
    <w:rsid w:val="005D3430"/>
    <w:rsid w:val="005E20ED"/>
    <w:rsid w:val="005E4F8B"/>
    <w:rsid w:val="005E7C9D"/>
    <w:rsid w:val="005E7FD5"/>
    <w:rsid w:val="005F0A5B"/>
    <w:rsid w:val="005F5AA0"/>
    <w:rsid w:val="005F79BF"/>
    <w:rsid w:val="006100F9"/>
    <w:rsid w:val="00614504"/>
    <w:rsid w:val="0064015B"/>
    <w:rsid w:val="00644127"/>
    <w:rsid w:val="006451DF"/>
    <w:rsid w:val="0064545F"/>
    <w:rsid w:val="00657794"/>
    <w:rsid w:val="00676EB0"/>
    <w:rsid w:val="006934AA"/>
    <w:rsid w:val="00693B3F"/>
    <w:rsid w:val="00697379"/>
    <w:rsid w:val="006A02AD"/>
    <w:rsid w:val="006A4945"/>
    <w:rsid w:val="006B0A6C"/>
    <w:rsid w:val="006B422A"/>
    <w:rsid w:val="006B6F51"/>
    <w:rsid w:val="006C12E8"/>
    <w:rsid w:val="006C1439"/>
    <w:rsid w:val="006C150D"/>
    <w:rsid w:val="006C21A6"/>
    <w:rsid w:val="006C2937"/>
    <w:rsid w:val="006C2E3D"/>
    <w:rsid w:val="006C3507"/>
    <w:rsid w:val="006C6FE0"/>
    <w:rsid w:val="006C74DC"/>
    <w:rsid w:val="006D368E"/>
    <w:rsid w:val="006D381E"/>
    <w:rsid w:val="006D3BB8"/>
    <w:rsid w:val="006E3DFA"/>
    <w:rsid w:val="006E4A3E"/>
    <w:rsid w:val="006E5EF6"/>
    <w:rsid w:val="006F3A79"/>
    <w:rsid w:val="006F4185"/>
    <w:rsid w:val="006F7803"/>
    <w:rsid w:val="007076D2"/>
    <w:rsid w:val="00707A29"/>
    <w:rsid w:val="00711707"/>
    <w:rsid w:val="00714789"/>
    <w:rsid w:val="00715460"/>
    <w:rsid w:val="00715D8F"/>
    <w:rsid w:val="00720D4C"/>
    <w:rsid w:val="00725ED4"/>
    <w:rsid w:val="007270CD"/>
    <w:rsid w:val="00730CA6"/>
    <w:rsid w:val="007339D1"/>
    <w:rsid w:val="00734CDC"/>
    <w:rsid w:val="0073636E"/>
    <w:rsid w:val="007404B7"/>
    <w:rsid w:val="00740BFB"/>
    <w:rsid w:val="00740D71"/>
    <w:rsid w:val="00741708"/>
    <w:rsid w:val="00741B43"/>
    <w:rsid w:val="00742300"/>
    <w:rsid w:val="00743571"/>
    <w:rsid w:val="00750476"/>
    <w:rsid w:val="0075340D"/>
    <w:rsid w:val="00754D00"/>
    <w:rsid w:val="00756D0C"/>
    <w:rsid w:val="0076133C"/>
    <w:rsid w:val="00767B9E"/>
    <w:rsid w:val="00772DC9"/>
    <w:rsid w:val="00773907"/>
    <w:rsid w:val="007767FC"/>
    <w:rsid w:val="00783254"/>
    <w:rsid w:val="007932EA"/>
    <w:rsid w:val="00794410"/>
    <w:rsid w:val="007A0CE2"/>
    <w:rsid w:val="007A238A"/>
    <w:rsid w:val="007A2CEB"/>
    <w:rsid w:val="007B37D0"/>
    <w:rsid w:val="007B474B"/>
    <w:rsid w:val="007C2EE8"/>
    <w:rsid w:val="007D1FF2"/>
    <w:rsid w:val="007D29D6"/>
    <w:rsid w:val="007D2B0D"/>
    <w:rsid w:val="007D6B04"/>
    <w:rsid w:val="007D7BED"/>
    <w:rsid w:val="007E019C"/>
    <w:rsid w:val="007E0CC6"/>
    <w:rsid w:val="007E4C65"/>
    <w:rsid w:val="007E577D"/>
    <w:rsid w:val="007E7119"/>
    <w:rsid w:val="007F01AB"/>
    <w:rsid w:val="007F0406"/>
    <w:rsid w:val="007F062B"/>
    <w:rsid w:val="007F0FA6"/>
    <w:rsid w:val="007F360F"/>
    <w:rsid w:val="007F4B20"/>
    <w:rsid w:val="00800F4C"/>
    <w:rsid w:val="00803139"/>
    <w:rsid w:val="008047E3"/>
    <w:rsid w:val="00813153"/>
    <w:rsid w:val="00816197"/>
    <w:rsid w:val="0082250C"/>
    <w:rsid w:val="00833A80"/>
    <w:rsid w:val="00834D36"/>
    <w:rsid w:val="00835A34"/>
    <w:rsid w:val="008362B1"/>
    <w:rsid w:val="00836CB1"/>
    <w:rsid w:val="00836F37"/>
    <w:rsid w:val="008423BE"/>
    <w:rsid w:val="008474F5"/>
    <w:rsid w:val="00860063"/>
    <w:rsid w:val="008621DE"/>
    <w:rsid w:val="00863848"/>
    <w:rsid w:val="00863B95"/>
    <w:rsid w:val="0087274B"/>
    <w:rsid w:val="00876265"/>
    <w:rsid w:val="008901C4"/>
    <w:rsid w:val="00893BFE"/>
    <w:rsid w:val="00894404"/>
    <w:rsid w:val="00895243"/>
    <w:rsid w:val="0089794E"/>
    <w:rsid w:val="008A4F05"/>
    <w:rsid w:val="008A7D8B"/>
    <w:rsid w:val="008B1A2E"/>
    <w:rsid w:val="008B731A"/>
    <w:rsid w:val="008C1C68"/>
    <w:rsid w:val="008C2F42"/>
    <w:rsid w:val="008C386A"/>
    <w:rsid w:val="008C4862"/>
    <w:rsid w:val="008D2EF8"/>
    <w:rsid w:val="008D7733"/>
    <w:rsid w:val="008D7BD7"/>
    <w:rsid w:val="008E715C"/>
    <w:rsid w:val="008F2E3C"/>
    <w:rsid w:val="008F3C64"/>
    <w:rsid w:val="00903810"/>
    <w:rsid w:val="00910700"/>
    <w:rsid w:val="009119F1"/>
    <w:rsid w:val="0091266C"/>
    <w:rsid w:val="0092048A"/>
    <w:rsid w:val="00924869"/>
    <w:rsid w:val="00924C58"/>
    <w:rsid w:val="009312EE"/>
    <w:rsid w:val="00933189"/>
    <w:rsid w:val="00933A0C"/>
    <w:rsid w:val="00937EF7"/>
    <w:rsid w:val="00942EF8"/>
    <w:rsid w:val="00956E5E"/>
    <w:rsid w:val="009570C5"/>
    <w:rsid w:val="009628F7"/>
    <w:rsid w:val="00964DFE"/>
    <w:rsid w:val="0097077B"/>
    <w:rsid w:val="009719C5"/>
    <w:rsid w:val="0097385E"/>
    <w:rsid w:val="0098602E"/>
    <w:rsid w:val="009866BA"/>
    <w:rsid w:val="00990CDF"/>
    <w:rsid w:val="00990F18"/>
    <w:rsid w:val="00991253"/>
    <w:rsid w:val="00991CF8"/>
    <w:rsid w:val="009A03DC"/>
    <w:rsid w:val="009A5B70"/>
    <w:rsid w:val="009B7395"/>
    <w:rsid w:val="009C3E03"/>
    <w:rsid w:val="009D1271"/>
    <w:rsid w:val="009D257D"/>
    <w:rsid w:val="009D28D9"/>
    <w:rsid w:val="009D3244"/>
    <w:rsid w:val="009E1E69"/>
    <w:rsid w:val="009E2089"/>
    <w:rsid w:val="009E3844"/>
    <w:rsid w:val="009E545A"/>
    <w:rsid w:val="009E6276"/>
    <w:rsid w:val="009E6EA4"/>
    <w:rsid w:val="009F287C"/>
    <w:rsid w:val="00A017BD"/>
    <w:rsid w:val="00A1071D"/>
    <w:rsid w:val="00A10FA1"/>
    <w:rsid w:val="00A132A6"/>
    <w:rsid w:val="00A20F32"/>
    <w:rsid w:val="00A219E3"/>
    <w:rsid w:val="00A2376D"/>
    <w:rsid w:val="00A23C7B"/>
    <w:rsid w:val="00A256A6"/>
    <w:rsid w:val="00A31EFF"/>
    <w:rsid w:val="00A45E1E"/>
    <w:rsid w:val="00A46AA8"/>
    <w:rsid w:val="00A46B57"/>
    <w:rsid w:val="00A50D63"/>
    <w:rsid w:val="00A5276D"/>
    <w:rsid w:val="00A5622B"/>
    <w:rsid w:val="00A57314"/>
    <w:rsid w:val="00A639B2"/>
    <w:rsid w:val="00A70B81"/>
    <w:rsid w:val="00A73D50"/>
    <w:rsid w:val="00A84E18"/>
    <w:rsid w:val="00A86946"/>
    <w:rsid w:val="00A86BE6"/>
    <w:rsid w:val="00A94A84"/>
    <w:rsid w:val="00A95228"/>
    <w:rsid w:val="00AA6A17"/>
    <w:rsid w:val="00AA7917"/>
    <w:rsid w:val="00AA7FE3"/>
    <w:rsid w:val="00AB3C98"/>
    <w:rsid w:val="00AB5D13"/>
    <w:rsid w:val="00AC2E9C"/>
    <w:rsid w:val="00AC7963"/>
    <w:rsid w:val="00AD272F"/>
    <w:rsid w:val="00AD533C"/>
    <w:rsid w:val="00AD6D36"/>
    <w:rsid w:val="00AD721F"/>
    <w:rsid w:val="00AD755A"/>
    <w:rsid w:val="00AE1AC9"/>
    <w:rsid w:val="00AE3443"/>
    <w:rsid w:val="00AE4F4C"/>
    <w:rsid w:val="00AF1436"/>
    <w:rsid w:val="00AF38B1"/>
    <w:rsid w:val="00AF5445"/>
    <w:rsid w:val="00AF62A0"/>
    <w:rsid w:val="00B000CF"/>
    <w:rsid w:val="00B0462B"/>
    <w:rsid w:val="00B05CB8"/>
    <w:rsid w:val="00B05E31"/>
    <w:rsid w:val="00B13A72"/>
    <w:rsid w:val="00B150C6"/>
    <w:rsid w:val="00B15CCC"/>
    <w:rsid w:val="00B16D15"/>
    <w:rsid w:val="00B20DCB"/>
    <w:rsid w:val="00B22063"/>
    <w:rsid w:val="00B2211D"/>
    <w:rsid w:val="00B27825"/>
    <w:rsid w:val="00B344A2"/>
    <w:rsid w:val="00B347E7"/>
    <w:rsid w:val="00B3534B"/>
    <w:rsid w:val="00B45C9A"/>
    <w:rsid w:val="00B46588"/>
    <w:rsid w:val="00B61406"/>
    <w:rsid w:val="00B62CD4"/>
    <w:rsid w:val="00B6510F"/>
    <w:rsid w:val="00B74B41"/>
    <w:rsid w:val="00B75635"/>
    <w:rsid w:val="00B7693B"/>
    <w:rsid w:val="00B7693F"/>
    <w:rsid w:val="00B76F7B"/>
    <w:rsid w:val="00B813CA"/>
    <w:rsid w:val="00B84680"/>
    <w:rsid w:val="00B911F4"/>
    <w:rsid w:val="00B9383E"/>
    <w:rsid w:val="00B93F2C"/>
    <w:rsid w:val="00BA12B9"/>
    <w:rsid w:val="00BA313E"/>
    <w:rsid w:val="00BA532F"/>
    <w:rsid w:val="00BB75E1"/>
    <w:rsid w:val="00BC0DFB"/>
    <w:rsid w:val="00BC5B7D"/>
    <w:rsid w:val="00BC72AA"/>
    <w:rsid w:val="00BD027E"/>
    <w:rsid w:val="00BD0B87"/>
    <w:rsid w:val="00BD4019"/>
    <w:rsid w:val="00BD76B4"/>
    <w:rsid w:val="00BE1CB9"/>
    <w:rsid w:val="00BE31D3"/>
    <w:rsid w:val="00BF1FB1"/>
    <w:rsid w:val="00BF3A5C"/>
    <w:rsid w:val="00BF4949"/>
    <w:rsid w:val="00C01093"/>
    <w:rsid w:val="00C018F5"/>
    <w:rsid w:val="00C02C71"/>
    <w:rsid w:val="00C03327"/>
    <w:rsid w:val="00C03743"/>
    <w:rsid w:val="00C045CF"/>
    <w:rsid w:val="00C1697D"/>
    <w:rsid w:val="00C2091B"/>
    <w:rsid w:val="00C217AB"/>
    <w:rsid w:val="00C3206E"/>
    <w:rsid w:val="00C320A9"/>
    <w:rsid w:val="00C402EC"/>
    <w:rsid w:val="00C473B0"/>
    <w:rsid w:val="00C47F84"/>
    <w:rsid w:val="00C500A1"/>
    <w:rsid w:val="00C54EDB"/>
    <w:rsid w:val="00C56986"/>
    <w:rsid w:val="00C60174"/>
    <w:rsid w:val="00C60C5F"/>
    <w:rsid w:val="00C6164B"/>
    <w:rsid w:val="00C71AA0"/>
    <w:rsid w:val="00C75229"/>
    <w:rsid w:val="00C759BB"/>
    <w:rsid w:val="00C80CA7"/>
    <w:rsid w:val="00C8205A"/>
    <w:rsid w:val="00C82780"/>
    <w:rsid w:val="00C91576"/>
    <w:rsid w:val="00C97A48"/>
    <w:rsid w:val="00CA1DB8"/>
    <w:rsid w:val="00CA2120"/>
    <w:rsid w:val="00CA56CE"/>
    <w:rsid w:val="00CB07C3"/>
    <w:rsid w:val="00CB31C8"/>
    <w:rsid w:val="00CB61E9"/>
    <w:rsid w:val="00CB671F"/>
    <w:rsid w:val="00CB6D09"/>
    <w:rsid w:val="00CC0EBD"/>
    <w:rsid w:val="00CD26BA"/>
    <w:rsid w:val="00CD7088"/>
    <w:rsid w:val="00CD7188"/>
    <w:rsid w:val="00CD7B1D"/>
    <w:rsid w:val="00CD7C9B"/>
    <w:rsid w:val="00CE3DDE"/>
    <w:rsid w:val="00CE5421"/>
    <w:rsid w:val="00CE6B41"/>
    <w:rsid w:val="00CF1080"/>
    <w:rsid w:val="00CF371E"/>
    <w:rsid w:val="00CF5543"/>
    <w:rsid w:val="00D01C60"/>
    <w:rsid w:val="00D065A0"/>
    <w:rsid w:val="00D0757A"/>
    <w:rsid w:val="00D0797D"/>
    <w:rsid w:val="00D14C88"/>
    <w:rsid w:val="00D2280F"/>
    <w:rsid w:val="00D300F9"/>
    <w:rsid w:val="00D332E4"/>
    <w:rsid w:val="00D36834"/>
    <w:rsid w:val="00D37D63"/>
    <w:rsid w:val="00D404D6"/>
    <w:rsid w:val="00D4522E"/>
    <w:rsid w:val="00D45B92"/>
    <w:rsid w:val="00D669AA"/>
    <w:rsid w:val="00D753F9"/>
    <w:rsid w:val="00D75501"/>
    <w:rsid w:val="00D8039F"/>
    <w:rsid w:val="00D809F3"/>
    <w:rsid w:val="00D830B6"/>
    <w:rsid w:val="00D95788"/>
    <w:rsid w:val="00D97938"/>
    <w:rsid w:val="00DA276F"/>
    <w:rsid w:val="00DB19C7"/>
    <w:rsid w:val="00DB31B4"/>
    <w:rsid w:val="00DC05E6"/>
    <w:rsid w:val="00DC32B5"/>
    <w:rsid w:val="00DC32EB"/>
    <w:rsid w:val="00DC3347"/>
    <w:rsid w:val="00DC5F84"/>
    <w:rsid w:val="00DD01F0"/>
    <w:rsid w:val="00DD130B"/>
    <w:rsid w:val="00DD6055"/>
    <w:rsid w:val="00DE1286"/>
    <w:rsid w:val="00DE27F1"/>
    <w:rsid w:val="00DE2E82"/>
    <w:rsid w:val="00DE7648"/>
    <w:rsid w:val="00DF47D0"/>
    <w:rsid w:val="00DF4AE1"/>
    <w:rsid w:val="00E00E75"/>
    <w:rsid w:val="00E013F1"/>
    <w:rsid w:val="00E017F2"/>
    <w:rsid w:val="00E07D9F"/>
    <w:rsid w:val="00E1449D"/>
    <w:rsid w:val="00E15D6E"/>
    <w:rsid w:val="00E1736C"/>
    <w:rsid w:val="00E209B7"/>
    <w:rsid w:val="00E26834"/>
    <w:rsid w:val="00E3218C"/>
    <w:rsid w:val="00E32612"/>
    <w:rsid w:val="00E32710"/>
    <w:rsid w:val="00E35660"/>
    <w:rsid w:val="00E4576D"/>
    <w:rsid w:val="00E50D62"/>
    <w:rsid w:val="00E521D5"/>
    <w:rsid w:val="00E52501"/>
    <w:rsid w:val="00E52B16"/>
    <w:rsid w:val="00E5488F"/>
    <w:rsid w:val="00E56BD8"/>
    <w:rsid w:val="00E6352F"/>
    <w:rsid w:val="00E63CC0"/>
    <w:rsid w:val="00E71D42"/>
    <w:rsid w:val="00E7531B"/>
    <w:rsid w:val="00E76B8E"/>
    <w:rsid w:val="00E77889"/>
    <w:rsid w:val="00E8340F"/>
    <w:rsid w:val="00E8484C"/>
    <w:rsid w:val="00E8765D"/>
    <w:rsid w:val="00E905D3"/>
    <w:rsid w:val="00EA0588"/>
    <w:rsid w:val="00EA0EFD"/>
    <w:rsid w:val="00EA390A"/>
    <w:rsid w:val="00EA7F0E"/>
    <w:rsid w:val="00EB4ACC"/>
    <w:rsid w:val="00EB7382"/>
    <w:rsid w:val="00EC0B7C"/>
    <w:rsid w:val="00EC3480"/>
    <w:rsid w:val="00EC4E8E"/>
    <w:rsid w:val="00EC55FB"/>
    <w:rsid w:val="00EC5C59"/>
    <w:rsid w:val="00ED2A04"/>
    <w:rsid w:val="00ED2A3E"/>
    <w:rsid w:val="00ED2B94"/>
    <w:rsid w:val="00ED4092"/>
    <w:rsid w:val="00ED4CCB"/>
    <w:rsid w:val="00ED4E66"/>
    <w:rsid w:val="00EE0955"/>
    <w:rsid w:val="00EE4060"/>
    <w:rsid w:val="00EE6243"/>
    <w:rsid w:val="00EE6988"/>
    <w:rsid w:val="00EF3B81"/>
    <w:rsid w:val="00EF5D15"/>
    <w:rsid w:val="00F043C8"/>
    <w:rsid w:val="00F04620"/>
    <w:rsid w:val="00F102A4"/>
    <w:rsid w:val="00F1156B"/>
    <w:rsid w:val="00F124B9"/>
    <w:rsid w:val="00F13464"/>
    <w:rsid w:val="00F1346E"/>
    <w:rsid w:val="00F1447B"/>
    <w:rsid w:val="00F314FE"/>
    <w:rsid w:val="00F41F9C"/>
    <w:rsid w:val="00F42177"/>
    <w:rsid w:val="00F42EAA"/>
    <w:rsid w:val="00F4448C"/>
    <w:rsid w:val="00F44A41"/>
    <w:rsid w:val="00F52B7E"/>
    <w:rsid w:val="00F53328"/>
    <w:rsid w:val="00F56A52"/>
    <w:rsid w:val="00F57DDD"/>
    <w:rsid w:val="00F61ADF"/>
    <w:rsid w:val="00F70788"/>
    <w:rsid w:val="00F72E6A"/>
    <w:rsid w:val="00F75687"/>
    <w:rsid w:val="00F7671B"/>
    <w:rsid w:val="00F878AD"/>
    <w:rsid w:val="00F93820"/>
    <w:rsid w:val="00F96CAB"/>
    <w:rsid w:val="00FA06D2"/>
    <w:rsid w:val="00FB6B20"/>
    <w:rsid w:val="00FC1347"/>
    <w:rsid w:val="00FC1ECD"/>
    <w:rsid w:val="00FC6096"/>
    <w:rsid w:val="00FD45F0"/>
    <w:rsid w:val="00FE3E12"/>
    <w:rsid w:val="00FE56C0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2F781"/>
  <w15:chartTrackingRefBased/>
  <w15:docId w15:val="{F02CF477-D958-3B4B-A13B-FD5302D8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660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076A"/>
    <w:pPr>
      <w:keepNext/>
      <w:keepLines/>
      <w:spacing w:before="240" w:after="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F360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A276F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256A6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6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E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A94A84"/>
    <w:pPr>
      <w:numPr>
        <w:numId w:val="1"/>
      </w:numPr>
      <w:tabs>
        <w:tab w:val="left" w:pos="284"/>
      </w:tabs>
      <w:ind w:left="170" w:hanging="170"/>
      <w:contextualSpacing/>
    </w:pPr>
  </w:style>
  <w:style w:type="character" w:styleId="Hyperkobling">
    <w:name w:val="Hyperlink"/>
    <w:basedOn w:val="Standardskriftforavsnitt"/>
    <w:uiPriority w:val="99"/>
    <w:unhideWhenUsed/>
    <w:rsid w:val="003D632F"/>
    <w:rPr>
      <w:color w:val="000000" w:themeColor="text1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A276F"/>
    <w:rPr>
      <w:rFonts w:ascii="Arial" w:eastAsiaTheme="majorEastAsia" w:hAnsi="Arial" w:cstheme="majorBidi"/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B45C9A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D0F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D0FA1"/>
  </w:style>
  <w:style w:type="paragraph" w:styleId="Bunntekst">
    <w:name w:val="footer"/>
    <w:basedOn w:val="Normal"/>
    <w:link w:val="BunntekstTegn"/>
    <w:uiPriority w:val="99"/>
    <w:unhideWhenUsed/>
    <w:rsid w:val="004D0F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D0FA1"/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0837A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nb-NO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0837A4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0837A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nb-NO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0837A4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1C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1C60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F360F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C05E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05E6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05E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05E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05E6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A076A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D027E"/>
    <w:pPr>
      <w:spacing w:line="259" w:lineRule="auto"/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BD027E"/>
    <w:pPr>
      <w:spacing w:after="100"/>
      <w:ind w:left="240"/>
    </w:pPr>
  </w:style>
  <w:style w:type="paragraph" w:styleId="Tittel">
    <w:name w:val="Title"/>
    <w:basedOn w:val="Normal"/>
    <w:next w:val="Normal"/>
    <w:link w:val="TittelTegn"/>
    <w:uiPriority w:val="10"/>
    <w:qFormat/>
    <w:rsid w:val="00144DBC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4DBC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Ingenmellomrom">
    <w:name w:val="No Spacing"/>
    <w:uiPriority w:val="1"/>
    <w:qFormat/>
    <w:rsid w:val="00BD027E"/>
  </w:style>
  <w:style w:type="character" w:customStyle="1" w:styleId="apple-converted-space">
    <w:name w:val="apple-converted-space"/>
    <w:basedOn w:val="Standardskriftforavsnitt"/>
    <w:rsid w:val="00A017BD"/>
  </w:style>
  <w:style w:type="paragraph" w:customStyle="1" w:styleId="Style1">
    <w:name w:val="Style1"/>
    <w:basedOn w:val="Overskrift2"/>
    <w:qFormat/>
    <w:rsid w:val="002070BB"/>
    <w:rPr>
      <w:b/>
      <w:sz w:val="1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256A6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093F52"/>
  </w:style>
  <w:style w:type="paragraph" w:customStyle="1" w:styleId="Appendix">
    <w:name w:val="Appendix"/>
    <w:basedOn w:val="Normal"/>
    <w:next w:val="Normal"/>
    <w:rsid w:val="007E019C"/>
    <w:pPr>
      <w:pageBreakBefore/>
      <w:spacing w:after="120"/>
      <w:outlineLvl w:val="0"/>
    </w:pPr>
    <w:rPr>
      <w:rFonts w:ascii="Arial Black" w:eastAsia="Times New Roman" w:hAnsi="Arial Black" w:cs="Times New Roman"/>
      <w:noProof/>
      <w:sz w:val="36"/>
      <w:szCs w:val="36"/>
    </w:rPr>
  </w:style>
  <w:style w:type="paragraph" w:styleId="Punktliste">
    <w:name w:val="List Bullet"/>
    <w:basedOn w:val="Normal"/>
    <w:uiPriority w:val="99"/>
    <w:unhideWhenUsed/>
    <w:rsid w:val="00B74B41"/>
    <w:pPr>
      <w:numPr>
        <w:numId w:val="2"/>
      </w:numPr>
      <w:contextualSpacing/>
    </w:pPr>
  </w:style>
  <w:style w:type="table" w:customStyle="1" w:styleId="GridTable1Light-Accent11">
    <w:name w:val="Grid Table 1 Light - Accent 11"/>
    <w:basedOn w:val="Vanligtabell"/>
    <w:uiPriority w:val="46"/>
    <w:rsid w:val="00740BFB"/>
    <w:rPr>
      <w:rFonts w:eastAsiaTheme="minorEastAsia"/>
      <w:lang w:eastAsia="nb-NO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lstomtale1">
    <w:name w:val="Uløst omtale1"/>
    <w:basedOn w:val="Standardskriftforavsnitt"/>
    <w:uiPriority w:val="99"/>
    <w:semiHidden/>
    <w:unhideWhenUsed/>
    <w:rsid w:val="006E4A3E"/>
    <w:rPr>
      <w:color w:val="605E5C"/>
      <w:shd w:val="clear" w:color="auto" w:fill="E1DFDD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A132A6"/>
  </w:style>
  <w:style w:type="character" w:customStyle="1" w:styleId="NotatoverskriftTegn">
    <w:name w:val="Notatoverskrift Tegn"/>
    <w:basedOn w:val="Standardskriftforavsnitt"/>
    <w:link w:val="Notatoverskrift"/>
    <w:uiPriority w:val="99"/>
    <w:rsid w:val="00A132A6"/>
    <w:rPr>
      <w:rFonts w:ascii="Arial" w:hAnsi="Arial"/>
      <w:sz w:val="20"/>
    </w:rPr>
  </w:style>
  <w:style w:type="paragraph" w:styleId="INNH1">
    <w:name w:val="toc 1"/>
    <w:basedOn w:val="Normal"/>
    <w:next w:val="Normal"/>
    <w:autoRedefine/>
    <w:uiPriority w:val="39"/>
    <w:unhideWhenUsed/>
    <w:rsid w:val="006C3507"/>
    <w:pPr>
      <w:spacing w:after="100"/>
    </w:pPr>
  </w:style>
  <w:style w:type="paragraph" w:styleId="Revisjon">
    <w:name w:val="Revision"/>
    <w:hidden/>
    <w:uiPriority w:val="99"/>
    <w:semiHidden/>
    <w:rsid w:val="00B911F4"/>
    <w:rPr>
      <w:rFonts w:ascii="Arial" w:hAnsi="Arial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2900EE"/>
    <w:rPr>
      <w:color w:val="605E5C"/>
      <w:shd w:val="clear" w:color="auto" w:fill="E1DFDD"/>
    </w:rPr>
  </w:style>
  <w:style w:type="table" w:styleId="Rutenettabell1lysuthevingsfarge1">
    <w:name w:val="Grid Table 1 Light Accent 1"/>
    <w:basedOn w:val="Vanligtabell"/>
    <w:uiPriority w:val="46"/>
    <w:rsid w:val="005705C6"/>
    <w:rPr>
      <w:rFonts w:eastAsiaTheme="minorEastAsia"/>
      <w:lang w:eastAsia="nb-NO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DF52-2B6A-C84A-881E-906659D8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d Bodin</dc:creator>
  <cp:keywords/>
  <dc:description/>
  <cp:lastModifiedBy>Jorid Bodin</cp:lastModifiedBy>
  <cp:revision>3</cp:revision>
  <cp:lastPrinted>2019-09-11T09:35:00Z</cp:lastPrinted>
  <dcterms:created xsi:type="dcterms:W3CDTF">2023-02-07T13:48:00Z</dcterms:created>
  <dcterms:modified xsi:type="dcterms:W3CDTF">2023-02-07T13:49:00Z</dcterms:modified>
</cp:coreProperties>
</file>